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9B959" w14:textId="5EF255EC" w:rsidR="0042587F" w:rsidRPr="00887418" w:rsidRDefault="00F867C5" w:rsidP="006F5158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SKĀ SPECIFIKĀCIJA</w:t>
      </w:r>
      <w:r w:rsidR="0042587F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45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r. 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  <w:r w:rsidR="002645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097A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F02181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B097A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42587F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1</w:t>
      </w:r>
    </w:p>
    <w:p w14:paraId="634EB4B9" w14:textId="36675C66" w:rsidR="00F02181" w:rsidRPr="00887418" w:rsidRDefault="00C5037A" w:rsidP="006F5158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tāžas 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llis</w:t>
      </w:r>
      <w:r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na</w:t>
      </w:r>
      <w:r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ārklāta</w:t>
      </w:r>
      <w:r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da</w:t>
      </w:r>
      <w:r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ilkšanai</w:t>
      </w:r>
      <w:r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619EB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tāžai</w:t>
      </w:r>
      <w:r w:rsidR="00C64BDE" w:rsidRPr="008874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montējams uz balsta āķ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506"/>
        <w:gridCol w:w="2000"/>
        <w:gridCol w:w="2840"/>
        <w:gridCol w:w="883"/>
        <w:gridCol w:w="1109"/>
      </w:tblGrid>
      <w:tr w:rsidR="002645F8" w:rsidRPr="002645F8" w14:paraId="634EB4C0" w14:textId="77777777" w:rsidTr="002645F8">
        <w:trPr>
          <w:tblHeader/>
        </w:trPr>
        <w:tc>
          <w:tcPr>
            <w:tcW w:w="0" w:type="auto"/>
            <w:vAlign w:val="center"/>
          </w:tcPr>
          <w:p w14:paraId="634EB4BA" w14:textId="56F07318" w:rsidR="002645F8" w:rsidRPr="002645F8" w:rsidRDefault="002645F8" w:rsidP="002645F8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634EB4BB" w14:textId="3399ACD4" w:rsidR="002645F8" w:rsidRPr="002645F8" w:rsidRDefault="002645F8" w:rsidP="002645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634EB4BC" w14:textId="65025AA9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634EB4BD" w14:textId="56CCB15C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634EB4BE" w14:textId="05BD02FF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2645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34EB4BF" w14:textId="72519799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2645F8" w:rsidRPr="002645F8" w14:paraId="634EB4CE" w14:textId="77777777" w:rsidTr="002645F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8" w14:textId="696BE195" w:rsidR="002645F8" w:rsidRPr="002645F8" w:rsidRDefault="002645F8" w:rsidP="002645F8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9" w14:textId="748CBA71" w:rsidR="002645F8" w:rsidRPr="002645F8" w:rsidRDefault="002645F8" w:rsidP="002645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A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B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C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D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45F8" w:rsidRPr="002645F8" w14:paraId="634EB4D5" w14:textId="77777777" w:rsidTr="002645F8">
        <w:tc>
          <w:tcPr>
            <w:tcW w:w="0" w:type="auto"/>
            <w:vAlign w:val="center"/>
          </w:tcPr>
          <w:p w14:paraId="634EB4CF" w14:textId="6AB9F9CD" w:rsidR="002645F8" w:rsidRPr="002645F8" w:rsidRDefault="002645F8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4D0" w14:textId="7560DE47" w:rsidR="002645F8" w:rsidRPr="002645F8" w:rsidRDefault="002645F8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žotājs (preces ražotāja nosaukums un preces ražotājvalsts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EB4D1" w14:textId="0A73BE08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EB4D2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EB4D3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EB4D4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5F8" w:rsidRPr="002645F8" w14:paraId="634EB4E3" w14:textId="77777777" w:rsidTr="002645F8">
        <w:tc>
          <w:tcPr>
            <w:tcW w:w="0" w:type="auto"/>
            <w:vAlign w:val="center"/>
          </w:tcPr>
          <w:p w14:paraId="634EB4DD" w14:textId="7BB12428" w:rsidR="002645F8" w:rsidRPr="002645F8" w:rsidRDefault="002645F8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4DE" w14:textId="24528B9A" w:rsidR="002645F8" w:rsidRPr="002645F8" w:rsidRDefault="002645F8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13.008 Montāžas rullis viena pārklāta vada izvilkšanai, montāžai, montējams uz balsta āķa </w:t>
            </w:r>
            <w:r w:rsidRPr="002645F8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B4DF" w14:textId="0C4FB61D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2645F8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B4E0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EB4E1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EB4E2" w14:textId="77777777" w:rsidR="002645F8" w:rsidRPr="002645F8" w:rsidRDefault="002645F8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7BFD0ABB" w14:textId="77777777" w:rsidTr="002645F8">
        <w:tc>
          <w:tcPr>
            <w:tcW w:w="0" w:type="auto"/>
            <w:vAlign w:val="center"/>
          </w:tcPr>
          <w:p w14:paraId="04C8C0AF" w14:textId="51C08145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94A3B0" w14:textId="5AB11123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94">
              <w:rPr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84D8F" w14:textId="3D0373D4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A352D">
              <w:rPr>
                <w:color w:val="000000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450BF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A9B82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CA82F" w14:textId="2140E5E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77A5AD21" w14:textId="77777777" w:rsidTr="002645F8">
        <w:tc>
          <w:tcPr>
            <w:tcW w:w="0" w:type="auto"/>
            <w:vAlign w:val="center"/>
          </w:tcPr>
          <w:p w14:paraId="3591AB49" w14:textId="3DCDF51B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4D308" w14:textId="487F6375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894">
              <w:rPr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0A6A2" w14:textId="4CA5F852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A352D">
              <w:rPr>
                <w:color w:val="000000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56EB0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744DF8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022D8" w14:textId="1354F880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634EB4F6" w14:textId="77777777" w:rsidTr="002645F8">
        <w:tc>
          <w:tcPr>
            <w:tcW w:w="0" w:type="auto"/>
            <w:vAlign w:val="center"/>
          </w:tcPr>
          <w:p w14:paraId="634EB4F0" w14:textId="55C507F1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4F1" w14:textId="2774AB9B" w:rsidR="00A0267B" w:rsidRPr="002645F8" w:rsidRDefault="00A0267B" w:rsidP="002645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B4F2" w14:textId="6AFC7259" w:rsidR="00A0267B" w:rsidRPr="002645F8" w:rsidRDefault="00A0267B" w:rsidP="00264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rādīt vērtību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B4F3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EB4F4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EB4F5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07F5C4EE" w14:textId="77777777" w:rsidTr="002645F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1E0DD7" w14:textId="02CE9AAC" w:rsidR="00A0267B" w:rsidRPr="002645F8" w:rsidRDefault="00A0267B" w:rsidP="002645F8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05F249" w14:textId="1CE1252C" w:rsidR="00A0267B" w:rsidRPr="002645F8" w:rsidRDefault="00A0267B" w:rsidP="002645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2C93B2" w14:textId="77777777" w:rsidR="00A0267B" w:rsidRPr="002645F8" w:rsidRDefault="00A0267B" w:rsidP="002645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2AB77B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CDBCC8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D008FE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44633C57" w14:textId="77777777" w:rsidTr="002645F8">
        <w:tc>
          <w:tcPr>
            <w:tcW w:w="0" w:type="auto"/>
            <w:vAlign w:val="center"/>
          </w:tcPr>
          <w:p w14:paraId="2A4F4DD4" w14:textId="4B105E19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6989C5" w14:textId="1DBC632E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68B" w14:textId="045BCB00" w:rsidR="00A0267B" w:rsidRPr="002645F8" w:rsidRDefault="00A0267B" w:rsidP="00264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8B361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664C3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43C1E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1CCAC42D" w14:textId="77777777" w:rsidTr="002645F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997284" w14:textId="4DF6C5F7" w:rsidR="00A0267B" w:rsidRPr="002645F8" w:rsidRDefault="00A0267B" w:rsidP="002645F8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CB1DDA" w14:textId="0D84522F" w:rsidR="00A0267B" w:rsidRPr="002645F8" w:rsidRDefault="00A0267B" w:rsidP="002645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44FD3F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45DE9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838F96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281C1A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344D0D9D" w14:textId="77777777" w:rsidTr="002645F8">
        <w:tc>
          <w:tcPr>
            <w:tcW w:w="0" w:type="auto"/>
            <w:shd w:val="clear" w:color="auto" w:fill="FFFFFF" w:themeFill="background1"/>
            <w:vAlign w:val="center"/>
          </w:tcPr>
          <w:p w14:paraId="3CD89993" w14:textId="0F158042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88605C" w14:textId="24CFE5E1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ošanas instrukcijas  pie piegād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E59FF5" w14:textId="0A708430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V vai 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36617A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467FAD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9D0171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3E951715" w14:textId="77777777" w:rsidTr="002645F8">
        <w:tc>
          <w:tcPr>
            <w:tcW w:w="0" w:type="auto"/>
            <w:shd w:val="clear" w:color="auto" w:fill="FFFFFF" w:themeFill="background1"/>
            <w:vAlign w:val="center"/>
          </w:tcPr>
          <w:p w14:paraId="48FED7DB" w14:textId="46E60A31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3D53A1" w14:textId="1C54C233" w:rsidR="00A0267B" w:rsidRPr="002645F8" w:rsidRDefault="00A0267B" w:rsidP="0026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2645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sniegts preces attēls, kurš atbilst sekojošām prasībām: </w:t>
            </w:r>
          </w:p>
          <w:p w14:paraId="33BDF592" w14:textId="36A9DE69" w:rsidR="00A0267B" w:rsidRPr="002645F8" w:rsidRDefault="00A0267B" w:rsidP="002645F8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jpg" vai “.jpeg” formātā</w:t>
            </w:r>
          </w:p>
          <w:p w14:paraId="1982B0B7" w14:textId="271519F3" w:rsidR="00A0267B" w:rsidRPr="002645F8" w:rsidRDefault="00A0267B" w:rsidP="002645F8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45C22BAE" w14:textId="3088A575" w:rsidR="00A0267B" w:rsidRPr="002645F8" w:rsidRDefault="00A0267B" w:rsidP="002645F8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eci un izlasīt visus uzrakstus, marķējumus uz tā</w:t>
            </w:r>
          </w:p>
          <w:p w14:paraId="73ABBC6E" w14:textId="101AA506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</w:t>
            </w:r>
            <w:r w:rsidRPr="002645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68B9EE" w14:textId="3F834E01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B19D94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7007E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DAD7C9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25DD63B9" w14:textId="77777777" w:rsidTr="002645F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11408" w14:textId="0221C5B5" w:rsidR="00A0267B" w:rsidRPr="002645F8" w:rsidRDefault="00A0267B" w:rsidP="002645F8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DA50BF" w14:textId="39B8B1B1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58810E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5BF5D6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F30767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6FF381" w14:textId="757BBA26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3F45C6FC" w14:textId="77777777" w:rsidTr="002645F8">
        <w:tc>
          <w:tcPr>
            <w:tcW w:w="0" w:type="auto"/>
            <w:shd w:val="clear" w:color="auto" w:fill="FFFFFF" w:themeFill="background1"/>
            <w:vAlign w:val="center"/>
          </w:tcPr>
          <w:p w14:paraId="686CAF13" w14:textId="64AA644D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8564EA" w14:textId="5EE8A83E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māla darba temperatū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7D25E6" w14:textId="41FFD00F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-20°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3A792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E05CAA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4FAA51" w14:textId="4C2259E2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669B6C4F" w14:textId="77777777" w:rsidTr="002645F8">
        <w:tc>
          <w:tcPr>
            <w:tcW w:w="0" w:type="auto"/>
            <w:shd w:val="clear" w:color="auto" w:fill="FFFFFF" w:themeFill="background1"/>
            <w:vAlign w:val="center"/>
          </w:tcPr>
          <w:p w14:paraId="1CDCF7EF" w14:textId="77D6DCFA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204657" w14:textId="011C6E81" w:rsidR="00A0267B" w:rsidRPr="002645F8" w:rsidRDefault="00A0267B" w:rsidP="002645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aksimāla darba temperatū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37727D" w14:textId="0A16602E" w:rsidR="00A0267B" w:rsidRPr="002645F8" w:rsidRDefault="00A0267B" w:rsidP="00264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+30°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2FFB0D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F1329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4F0C66" w14:textId="5B93557F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634EB4FD" w14:textId="77777777" w:rsidTr="002645F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7" w14:textId="08E84F18" w:rsidR="00A0267B" w:rsidRPr="002645F8" w:rsidRDefault="00A0267B" w:rsidP="002645F8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8" w14:textId="7D3473BA" w:rsidR="00A0267B" w:rsidRPr="002645F8" w:rsidRDefault="00A0267B" w:rsidP="002645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9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A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B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C" w14:textId="2744034E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634EB50B" w14:textId="77777777" w:rsidTr="002645F8">
        <w:tc>
          <w:tcPr>
            <w:tcW w:w="0" w:type="auto"/>
            <w:vAlign w:val="center"/>
          </w:tcPr>
          <w:p w14:paraId="634EB505" w14:textId="4FB8938A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06" w14:textId="417A5ADA" w:rsidR="00A0267B" w:rsidRPr="002645F8" w:rsidRDefault="00A0267B" w:rsidP="00A02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tiprināms uz</w:t>
            </w: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alsta kāša</w:t>
            </w:r>
          </w:p>
        </w:tc>
        <w:tc>
          <w:tcPr>
            <w:tcW w:w="0" w:type="auto"/>
            <w:vAlign w:val="center"/>
          </w:tcPr>
          <w:p w14:paraId="634EB507" w14:textId="6DBF8302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634EB508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09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0A" w14:textId="388B34BD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634EB520" w14:textId="77777777" w:rsidTr="002645F8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51A" w14:textId="65AB5BF7" w:rsidR="00A0267B" w:rsidRPr="002645F8" w:rsidRDefault="00A0267B" w:rsidP="002645F8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51B" w14:textId="6085092B" w:rsidR="00A0267B" w:rsidRPr="002645F8" w:rsidRDefault="00A0267B" w:rsidP="002645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51C" w14:textId="784BB6B0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51D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51E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51F" w14:textId="7BC44791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634EB527" w14:textId="77777777" w:rsidTr="002645F8">
        <w:tc>
          <w:tcPr>
            <w:tcW w:w="0" w:type="auto"/>
            <w:vAlign w:val="center"/>
          </w:tcPr>
          <w:p w14:paraId="634EB521" w14:textId="79F3ED77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22" w14:textId="7559DB81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ārējais diametrs</w:t>
            </w:r>
          </w:p>
        </w:tc>
        <w:tc>
          <w:tcPr>
            <w:tcW w:w="0" w:type="auto"/>
            <w:vAlign w:val="center"/>
          </w:tcPr>
          <w:p w14:paraId="634EB523" w14:textId="1346CEDD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</w:t>
            </w: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0 mm</w:t>
            </w:r>
          </w:p>
        </w:tc>
        <w:tc>
          <w:tcPr>
            <w:tcW w:w="0" w:type="auto"/>
            <w:vAlign w:val="center"/>
          </w:tcPr>
          <w:p w14:paraId="634EB524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25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26" w14:textId="7B0FB19B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634EB52E" w14:textId="77777777" w:rsidTr="002645F8">
        <w:tc>
          <w:tcPr>
            <w:tcW w:w="0" w:type="auto"/>
            <w:vAlign w:val="center"/>
          </w:tcPr>
          <w:p w14:paraId="634EB528" w14:textId="1DE9ED29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29" w14:textId="39634E8D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gropes platums</w:t>
            </w:r>
          </w:p>
        </w:tc>
        <w:tc>
          <w:tcPr>
            <w:tcW w:w="0" w:type="auto"/>
            <w:vAlign w:val="center"/>
          </w:tcPr>
          <w:p w14:paraId="634EB52A" w14:textId="31C9422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0</w:t>
            </w: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5 mm</w:t>
            </w:r>
          </w:p>
        </w:tc>
        <w:tc>
          <w:tcPr>
            <w:tcW w:w="0" w:type="auto"/>
            <w:vAlign w:val="center"/>
          </w:tcPr>
          <w:p w14:paraId="634EB52B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2C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2D" w14:textId="11BE6DED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634EB535" w14:textId="77777777" w:rsidTr="002645F8">
        <w:tc>
          <w:tcPr>
            <w:tcW w:w="0" w:type="auto"/>
            <w:vAlign w:val="center"/>
          </w:tcPr>
          <w:p w14:paraId="634EB52F" w14:textId="323C0C58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30" w14:textId="164DF891" w:rsidR="00A0267B" w:rsidRPr="002645F8" w:rsidRDefault="00A0267B" w:rsidP="002645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stiprinājums uz ass aprīkots ar iebūvētiem slēgtiem gultņiem</w:t>
            </w:r>
          </w:p>
        </w:tc>
        <w:tc>
          <w:tcPr>
            <w:tcW w:w="0" w:type="auto"/>
            <w:vAlign w:val="center"/>
          </w:tcPr>
          <w:p w14:paraId="634EB531" w14:textId="48458254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634EB532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33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34" w14:textId="16D69CC8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74E7B4D0" w14:textId="77777777" w:rsidTr="002645F8">
        <w:tc>
          <w:tcPr>
            <w:tcW w:w="0" w:type="auto"/>
            <w:vAlign w:val="center"/>
          </w:tcPr>
          <w:p w14:paraId="14AFE195" w14:textId="44B26CA0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DC8F3" w14:textId="4E485805" w:rsidR="00A0267B" w:rsidRPr="002645F8" w:rsidRDefault="00A0267B" w:rsidP="002645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llis izgatavots no paaugstinātas izturības materiāla, kurš nebojā vada izolāciju</w:t>
            </w:r>
          </w:p>
        </w:tc>
        <w:tc>
          <w:tcPr>
            <w:tcW w:w="0" w:type="auto"/>
            <w:vAlign w:val="center"/>
          </w:tcPr>
          <w:p w14:paraId="20C2F87B" w14:textId="48659DB8" w:rsidR="00A0267B" w:rsidRPr="002645F8" w:rsidRDefault="00A0267B" w:rsidP="00264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72C3573B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65663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CF9CA" w14:textId="70E0D8F3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2D339E76" w14:textId="77777777" w:rsidTr="002645F8">
        <w:tc>
          <w:tcPr>
            <w:tcW w:w="0" w:type="auto"/>
            <w:vAlign w:val="center"/>
          </w:tcPr>
          <w:p w14:paraId="484AF9A8" w14:textId="0BFE1C1B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8841C" w14:textId="18745ACA" w:rsidR="00A0267B" w:rsidRPr="002645F8" w:rsidRDefault="00A0267B" w:rsidP="00F861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āmis izgatavots no cinkota tērauda</w:t>
            </w:r>
            <w:r w:rsidR="00F86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01D11D76" w14:textId="0D080315" w:rsidR="00A0267B" w:rsidRPr="002645F8" w:rsidRDefault="00A0267B" w:rsidP="00264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4E63F1F0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455543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4CA59" w14:textId="6A339CA5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67B" w:rsidRPr="002645F8" w14:paraId="0DCAD4DF" w14:textId="77777777" w:rsidTr="002645F8">
        <w:tc>
          <w:tcPr>
            <w:tcW w:w="0" w:type="auto"/>
            <w:vAlign w:val="center"/>
          </w:tcPr>
          <w:p w14:paraId="40CFB53B" w14:textId="2E88F374" w:rsidR="00A0267B" w:rsidRPr="002645F8" w:rsidRDefault="00A0267B" w:rsidP="002645F8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687677" w14:textId="10A05807" w:rsidR="00A0267B" w:rsidRPr="002645F8" w:rsidRDefault="00A0267B" w:rsidP="002645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vars</w:t>
            </w:r>
          </w:p>
        </w:tc>
        <w:tc>
          <w:tcPr>
            <w:tcW w:w="0" w:type="auto"/>
            <w:vAlign w:val="center"/>
          </w:tcPr>
          <w:p w14:paraId="7195B1DB" w14:textId="725DBA57" w:rsidR="00A0267B" w:rsidRPr="002645F8" w:rsidRDefault="00A0267B" w:rsidP="002645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4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≤ </w:t>
            </w:r>
            <w:r w:rsidRPr="00264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0" w:type="auto"/>
            <w:vAlign w:val="center"/>
          </w:tcPr>
          <w:p w14:paraId="16D51DDD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77224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12942A" w14:textId="77777777" w:rsidR="00A0267B" w:rsidRPr="002645F8" w:rsidRDefault="00A0267B" w:rsidP="002645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4EB553" w14:textId="19942876" w:rsidR="00EB5BD0" w:rsidRPr="002645F8" w:rsidRDefault="002645F8" w:rsidP="002645F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645F8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634EB55A" w14:textId="06EFED62" w:rsidR="00F37EF2" w:rsidRDefault="00487A6E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4C1901B5" wp14:editId="5FFFB953">
            <wp:extent cx="1806780" cy="2545080"/>
            <wp:effectExtent l="0" t="0" r="3175" b="7620"/>
            <wp:docPr id="26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ttēls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2313" cy="25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EF2" w:rsidSect="00F867C5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635F" w14:textId="77777777" w:rsidR="005557AD" w:rsidRDefault="005557AD" w:rsidP="00C011A6">
      <w:pPr>
        <w:spacing w:after="0" w:line="240" w:lineRule="auto"/>
      </w:pPr>
      <w:r>
        <w:separator/>
      </w:r>
    </w:p>
  </w:endnote>
  <w:endnote w:type="continuationSeparator" w:id="0">
    <w:p w14:paraId="40A986DA" w14:textId="77777777" w:rsidR="005557AD" w:rsidRDefault="005557AD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14056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60D29CDF" w14:textId="6D7F59A5" w:rsidR="00C52C83" w:rsidRPr="00887418" w:rsidRDefault="00C52C83">
        <w:pPr>
          <w:pStyle w:val="Kjene"/>
          <w:jc w:val="center"/>
          <w:rPr>
            <w:color w:val="000000" w:themeColor="text1"/>
          </w:rPr>
        </w:pPr>
        <w:r w:rsidRPr="00887418">
          <w:rPr>
            <w:color w:val="000000" w:themeColor="text1"/>
          </w:rPr>
          <w:fldChar w:fldCharType="begin"/>
        </w:r>
        <w:r w:rsidRPr="00887418">
          <w:rPr>
            <w:color w:val="000000" w:themeColor="text1"/>
          </w:rPr>
          <w:instrText>PAGE   \* MERGEFORMAT</w:instrText>
        </w:r>
        <w:r w:rsidRPr="00887418">
          <w:rPr>
            <w:color w:val="000000" w:themeColor="text1"/>
          </w:rPr>
          <w:fldChar w:fldCharType="separate"/>
        </w:r>
        <w:r w:rsidR="00F86110">
          <w:rPr>
            <w:noProof/>
            <w:color w:val="000000" w:themeColor="text1"/>
          </w:rPr>
          <w:t>2</w:t>
        </w:r>
        <w:r w:rsidRPr="00887418">
          <w:rPr>
            <w:color w:val="000000" w:themeColor="text1"/>
          </w:rPr>
          <w:fldChar w:fldCharType="end"/>
        </w:r>
        <w:r w:rsidRPr="00887418">
          <w:rPr>
            <w:color w:val="000000" w:themeColor="text1"/>
          </w:rPr>
          <w:t xml:space="preserve"> no 2</w:t>
        </w:r>
      </w:p>
    </w:sdtContent>
  </w:sdt>
  <w:p w14:paraId="0CF4A63E" w14:textId="77777777" w:rsidR="00C52C83" w:rsidRDefault="00C52C8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21A64" w14:textId="77777777" w:rsidR="005557AD" w:rsidRDefault="005557AD" w:rsidP="00C011A6">
      <w:pPr>
        <w:spacing w:after="0" w:line="240" w:lineRule="auto"/>
      </w:pPr>
      <w:r>
        <w:separator/>
      </w:r>
    </w:p>
  </w:footnote>
  <w:footnote w:type="continuationSeparator" w:id="0">
    <w:p w14:paraId="15F45277" w14:textId="77777777" w:rsidR="005557AD" w:rsidRDefault="005557AD" w:rsidP="00C011A6">
      <w:pPr>
        <w:spacing w:after="0" w:line="240" w:lineRule="auto"/>
      </w:pPr>
      <w:r>
        <w:continuationSeparator/>
      </w:r>
    </w:p>
  </w:footnote>
  <w:footnote w:id="1">
    <w:p w14:paraId="3F28ABAE" w14:textId="77777777" w:rsidR="002645F8" w:rsidRDefault="002645F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DC25616" w14:textId="77777777" w:rsidR="002645F8" w:rsidRDefault="002645F8" w:rsidP="002645F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90A3147" w14:textId="77777777" w:rsidR="002645F8" w:rsidRDefault="002645F8" w:rsidP="002645F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63E9" w14:textId="1085B8E5" w:rsidR="00C52C83" w:rsidRPr="002645F8" w:rsidRDefault="00C52C83" w:rsidP="00C52C83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2645F8">
      <w:rPr>
        <w:rFonts w:ascii="Times New Roman" w:hAnsi="Times New Roman" w:cs="Times New Roman"/>
        <w:sz w:val="24"/>
        <w:szCs w:val="24"/>
      </w:rPr>
      <w:t>TS</w:t>
    </w:r>
    <w:r w:rsidR="002645F8" w:rsidRPr="002645F8">
      <w:rPr>
        <w:rFonts w:ascii="Times New Roman" w:hAnsi="Times New Roman" w:cs="Times New Roman"/>
        <w:sz w:val="24"/>
        <w:szCs w:val="24"/>
      </w:rPr>
      <w:t xml:space="preserve"> </w:t>
    </w:r>
    <w:r w:rsidRPr="002645F8">
      <w:rPr>
        <w:rFonts w:ascii="Times New Roman" w:hAnsi="Times New Roman" w:cs="Times New Roman"/>
        <w:sz w:val="24"/>
        <w:szCs w:val="24"/>
      </w:rPr>
      <w:t>1613.008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03A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A34EC"/>
    <w:rsid w:val="000D5317"/>
    <w:rsid w:val="000E3404"/>
    <w:rsid w:val="001625FA"/>
    <w:rsid w:val="001A4B14"/>
    <w:rsid w:val="00216E9E"/>
    <w:rsid w:val="002645F8"/>
    <w:rsid w:val="0042587F"/>
    <w:rsid w:val="00455CFE"/>
    <w:rsid w:val="00487A6E"/>
    <w:rsid w:val="004B7082"/>
    <w:rsid w:val="005408CA"/>
    <w:rsid w:val="005557AD"/>
    <w:rsid w:val="005750E2"/>
    <w:rsid w:val="005766AC"/>
    <w:rsid w:val="00577234"/>
    <w:rsid w:val="005F2CB7"/>
    <w:rsid w:val="006331C9"/>
    <w:rsid w:val="00680197"/>
    <w:rsid w:val="006F5158"/>
    <w:rsid w:val="007276D6"/>
    <w:rsid w:val="00755F3E"/>
    <w:rsid w:val="00887418"/>
    <w:rsid w:val="008D3037"/>
    <w:rsid w:val="008E540C"/>
    <w:rsid w:val="00926319"/>
    <w:rsid w:val="00926B4F"/>
    <w:rsid w:val="00A0267B"/>
    <w:rsid w:val="00AB097A"/>
    <w:rsid w:val="00B434CC"/>
    <w:rsid w:val="00BB2A5B"/>
    <w:rsid w:val="00BF20AF"/>
    <w:rsid w:val="00BF4CD3"/>
    <w:rsid w:val="00C011A6"/>
    <w:rsid w:val="00C5037A"/>
    <w:rsid w:val="00C52C83"/>
    <w:rsid w:val="00C64BDE"/>
    <w:rsid w:val="00C84310"/>
    <w:rsid w:val="00C97C61"/>
    <w:rsid w:val="00CA2298"/>
    <w:rsid w:val="00CB79B7"/>
    <w:rsid w:val="00D12A12"/>
    <w:rsid w:val="00DA3A19"/>
    <w:rsid w:val="00E3482C"/>
    <w:rsid w:val="00E42FEB"/>
    <w:rsid w:val="00E619EB"/>
    <w:rsid w:val="00E77323"/>
    <w:rsid w:val="00EA1292"/>
    <w:rsid w:val="00EB5BD0"/>
    <w:rsid w:val="00F0091D"/>
    <w:rsid w:val="00F02181"/>
    <w:rsid w:val="00F37EF2"/>
    <w:rsid w:val="00F86110"/>
    <w:rsid w:val="00F867C5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34EB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A2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229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A2298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26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0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026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7228-965C-4630-88C1-1704461B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6</Words>
  <Characters>666</Characters>
  <Application>Microsoft Office Word</Application>
  <DocSecurity>0</DocSecurity>
  <Lines>5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